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1B" w:rsidRDefault="00EC2C94">
      <w:bookmarkStart w:id="0" w:name="_GoBack"/>
      <w:bookmarkEnd w:id="0"/>
      <w:r w:rsidRPr="00EC2C94">
        <w:rPr>
          <w:noProof/>
          <w:lang w:eastAsia="ru-RU"/>
        </w:rPr>
        <w:drawing>
          <wp:inline distT="0" distB="0" distL="0" distR="0">
            <wp:extent cx="9251950" cy="6547280"/>
            <wp:effectExtent l="0" t="0" r="6350" b="6350"/>
            <wp:docPr id="2" name="Рисунок 2" descr="\\Olga\ольгасетевая\1\Бала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lga\ольгасетевая\1\Балас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94" w:rsidRDefault="00EC2C94">
      <w:r w:rsidRPr="00EC2C94">
        <w:rPr>
          <w:noProof/>
          <w:lang w:eastAsia="ru-RU"/>
        </w:rPr>
        <w:lastRenderedPageBreak/>
        <w:drawing>
          <wp:inline distT="0" distB="0" distL="0" distR="0">
            <wp:extent cx="9251950" cy="6722699"/>
            <wp:effectExtent l="0" t="0" r="6350" b="2540"/>
            <wp:docPr id="3" name="Рисунок 3" descr="\\Olga\ольгасетевая\1\Бала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lga\ольгасетевая\1\Балас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94" w:rsidRDefault="00EC2C94">
      <w:r w:rsidRPr="00EC2C94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4" name="Рисунок 4" descr="\\Olga\ольгасетевая\1\Бала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lga\ольгасетевая\1\Балас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94" w:rsidRDefault="00EC2C94"/>
    <w:p w:rsidR="00EC2C94" w:rsidRDefault="00EC2C94">
      <w:r w:rsidRPr="00EC2C94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5" name="Рисунок 5" descr="\\Olga\ольгасетевая\1\Бала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lga\ольгасетевая\1\Балас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94" w:rsidRDefault="00EC2C94"/>
    <w:p w:rsidR="00EC2C94" w:rsidRDefault="00EC2C94">
      <w:r w:rsidRPr="00EC2C94">
        <w:rPr>
          <w:noProof/>
          <w:lang w:eastAsia="ru-RU"/>
        </w:rPr>
        <w:lastRenderedPageBreak/>
        <w:drawing>
          <wp:inline distT="0" distB="0" distL="0" distR="0">
            <wp:extent cx="9972040" cy="7056863"/>
            <wp:effectExtent l="0" t="0" r="0" b="0"/>
            <wp:docPr id="7" name="Рисунок 7" descr="\\Olga\ольгасетевая\1\Бала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lga\ольгасетевая\1\Балас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C94" w:rsidSect="00EC2C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49"/>
    <w:rsid w:val="000D211B"/>
    <w:rsid w:val="00726049"/>
    <w:rsid w:val="00E50911"/>
    <w:rsid w:val="00EC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78A7B-F241-4CA0-B8DA-3B5CEB59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9C34-E3B5-43C7-A386-D16041B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7-11-24T09:38:00Z</dcterms:created>
  <dcterms:modified xsi:type="dcterms:W3CDTF">2017-11-24T09:38:00Z</dcterms:modified>
</cp:coreProperties>
</file>